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E71817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77302">
              <w:rPr>
                <w:rFonts w:ascii="Arial" w:hAnsi="Arial" w:cs="Arial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777302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777302">
            <w:pPr>
              <w:jc w:val="center"/>
              <w:rPr>
                <w:rFonts w:ascii="Arial" w:hAnsi="Arial" w:cs="Arial"/>
              </w:rPr>
            </w:pPr>
          </w:p>
          <w:p w:rsidR="00472F20" w:rsidRPr="0089794C" w:rsidRDefault="00472F20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777302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777302">
            <w:pPr>
              <w:jc w:val="center"/>
              <w:rPr>
                <w:rFonts w:ascii="Arial" w:hAnsi="Arial" w:cs="Arial"/>
              </w:rPr>
            </w:pPr>
          </w:p>
          <w:p w:rsidR="00472F20" w:rsidRPr="0089794C" w:rsidRDefault="00472F20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 w:rsidR="00E71817">
              <w:rPr>
                <w:rFonts w:ascii="Arial" w:eastAsia="Arial Unicode MS" w:hAnsi="Arial" w:cs="Arial"/>
              </w:rPr>
              <w:t>GERENCIA</w:t>
            </w:r>
          </w:p>
          <w:p w:rsidR="00777302" w:rsidRPr="00B63259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777302" w:rsidRPr="00C94E80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E71817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E71817" w:rsidRDefault="00E71817" w:rsidP="00777302">
            <w:pPr>
              <w:jc w:val="center"/>
              <w:rPr>
                <w:rFonts w:ascii="Arial" w:hAnsi="Arial" w:cs="Arial"/>
              </w:rPr>
            </w:pPr>
          </w:p>
          <w:p w:rsidR="00E71817" w:rsidRDefault="00E71817" w:rsidP="00777302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0278" w:rsidRDefault="00A60278" w:rsidP="00777302">
            <w:pPr>
              <w:jc w:val="center"/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Pr="00A60278" w:rsidRDefault="00A60278" w:rsidP="00A60278">
            <w:pPr>
              <w:rPr>
                <w:rFonts w:ascii="Arial" w:hAnsi="Arial" w:cs="Arial"/>
              </w:rPr>
            </w:pPr>
          </w:p>
          <w:p w:rsidR="00A60278" w:rsidRDefault="00A60278" w:rsidP="00A60278">
            <w:pPr>
              <w:rPr>
                <w:rFonts w:ascii="Arial" w:hAnsi="Arial" w:cs="Arial"/>
              </w:rPr>
            </w:pPr>
          </w:p>
          <w:p w:rsidR="00777302" w:rsidRPr="00A60278" w:rsidRDefault="00777302" w:rsidP="00A6027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 w:rsidR="00E71817">
              <w:rPr>
                <w:rFonts w:ascii="Arial" w:hAnsi="Arial" w:cs="Arial"/>
              </w:rPr>
              <w:t xml:space="preserve">física y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 w:rsidR="001846F5"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6366F0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77302" w:rsidRPr="00694F4E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72F20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89794C" w:rsidRDefault="00472F20" w:rsidP="00472F2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72F20" w:rsidRPr="0089794C" w:rsidRDefault="00472F20" w:rsidP="00472F2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72F20" w:rsidRPr="0089794C" w:rsidRDefault="00472F20" w:rsidP="00472F2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72F20" w:rsidRPr="0089794C" w:rsidRDefault="00472F20" w:rsidP="00472F2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89794C" w:rsidRDefault="00472F20" w:rsidP="004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89794C" w:rsidRDefault="00472F20" w:rsidP="004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both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472F20" w:rsidRPr="00300208" w:rsidRDefault="00472F20" w:rsidP="00472F20">
            <w:pPr>
              <w:jc w:val="both"/>
              <w:rPr>
                <w:rFonts w:ascii="Arial" w:hAnsi="Arial" w:cs="Arial"/>
                <w:b/>
              </w:rPr>
            </w:pPr>
          </w:p>
          <w:p w:rsidR="00472F20" w:rsidRDefault="00472F20" w:rsidP="00472F20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DE </w:t>
            </w:r>
            <w:r>
              <w:rPr>
                <w:rFonts w:ascii="Arial" w:eastAsia="Arial Unicode MS" w:hAnsi="Arial" w:cs="Arial"/>
              </w:rPr>
              <w:t>REUNIÓN</w:t>
            </w:r>
          </w:p>
          <w:p w:rsidR="00472F20" w:rsidRPr="00B63259" w:rsidRDefault="00472F20" w:rsidP="00472F20">
            <w:pPr>
              <w:jc w:val="both"/>
              <w:rPr>
                <w:rFonts w:ascii="Arial" w:eastAsia="Arial Unicode MS" w:hAnsi="Arial" w:cs="Arial"/>
              </w:rPr>
            </w:pPr>
          </w:p>
          <w:p w:rsidR="00472F20" w:rsidRDefault="00472F20" w:rsidP="00472F2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472F20" w:rsidRPr="00C94E80" w:rsidRDefault="00472F20" w:rsidP="00472F2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20" w:rsidRPr="00300208" w:rsidRDefault="00472F20" w:rsidP="00472F20">
            <w:pPr>
              <w:jc w:val="both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both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both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472F20" w:rsidRPr="00300208" w:rsidRDefault="00472F20" w:rsidP="00472F20">
            <w:pPr>
              <w:jc w:val="both"/>
              <w:rPr>
                <w:rFonts w:ascii="Arial" w:hAnsi="Arial" w:cs="Arial"/>
              </w:rPr>
            </w:pPr>
          </w:p>
          <w:p w:rsidR="00472F20" w:rsidRPr="006366F0" w:rsidRDefault="00472F20" w:rsidP="00472F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472F20" w:rsidRPr="00694F4E" w:rsidRDefault="00472F20" w:rsidP="00472F20">
            <w:pPr>
              <w:jc w:val="both"/>
              <w:rPr>
                <w:rFonts w:ascii="Arial" w:hAnsi="Arial" w:cs="Arial"/>
              </w:rPr>
            </w:pPr>
          </w:p>
          <w:p w:rsidR="00472F20" w:rsidRDefault="00472F20" w:rsidP="00472F20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472F20" w:rsidRDefault="00472F20" w:rsidP="00472F20">
            <w:pPr>
              <w:jc w:val="both"/>
              <w:rPr>
                <w:rFonts w:ascii="Arial" w:hAnsi="Arial" w:cs="Arial"/>
              </w:rPr>
            </w:pPr>
          </w:p>
          <w:p w:rsidR="00472F20" w:rsidRPr="00300208" w:rsidRDefault="00472F20" w:rsidP="00472F20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77302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B33" w:rsidRDefault="004E3B33">
      <w:r>
        <w:separator/>
      </w:r>
    </w:p>
  </w:endnote>
  <w:endnote w:type="continuationSeparator" w:id="0">
    <w:p w:rsidR="004E3B33" w:rsidRDefault="004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F1" w:rsidRDefault="00E878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BE59BE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BE59BE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4E3B33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F1" w:rsidRDefault="00E878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B33" w:rsidRDefault="004E3B33">
      <w:r>
        <w:separator/>
      </w:r>
    </w:p>
  </w:footnote>
  <w:footnote w:type="continuationSeparator" w:id="0">
    <w:p w:rsidR="004E3B33" w:rsidRDefault="004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D272D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D272D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E71817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E71817"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 xml:space="preserve">0000 </w:t>
          </w:r>
          <w:r w:rsidR="00E71817">
            <w:rPr>
              <w:rFonts w:ascii="Arial" w:hAnsi="Arial" w:cs="Arial"/>
            </w:rPr>
            <w:t xml:space="preserve">GERENCIA </w:t>
          </w:r>
          <w:r w:rsidR="00E878F1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F1" w:rsidRDefault="00E878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2F20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3B33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0960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0278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72D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E59BE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05F677-B7C2-4A31-8FA4-0ED014A46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FB972-91C9-4A96-BA46-40E9AD942ACE}"/>
</file>

<file path=customXml/itemProps3.xml><?xml version="1.0" encoding="utf-8"?>
<ds:datastoreItem xmlns:ds="http://schemas.openxmlformats.org/officeDocument/2006/customXml" ds:itemID="{D6AA8A86-53A9-44CF-AD31-C9DB64F92E1B}"/>
</file>

<file path=customXml/itemProps4.xml><?xml version="1.0" encoding="utf-8"?>
<ds:datastoreItem xmlns:ds="http://schemas.openxmlformats.org/officeDocument/2006/customXml" ds:itemID="{94C073CF-FF6E-43AC-85F4-D9A43E6DA9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9</cp:revision>
  <cp:lastPrinted>2018-03-20T23:32:00Z</cp:lastPrinted>
  <dcterms:created xsi:type="dcterms:W3CDTF">2018-05-17T11:58:00Z</dcterms:created>
  <dcterms:modified xsi:type="dcterms:W3CDTF">2018-07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